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9607" w14:textId="77777777" w:rsidR="00406524" w:rsidRDefault="00406524" w:rsidP="00406524">
      <w:pPr>
        <w:jc w:val="center"/>
        <w:rPr>
          <w:b/>
          <w:bCs/>
          <w:sz w:val="28"/>
          <w:szCs w:val="28"/>
        </w:rPr>
      </w:pPr>
    </w:p>
    <w:p w14:paraId="0D2D2177" w14:textId="6CF7B1CA" w:rsidR="00406524" w:rsidRDefault="00406524" w:rsidP="00406524">
      <w:pPr>
        <w:jc w:val="center"/>
        <w:rPr>
          <w:b/>
          <w:bCs/>
          <w:sz w:val="28"/>
          <w:szCs w:val="28"/>
        </w:rPr>
      </w:pPr>
      <w:r>
        <w:rPr>
          <w:b/>
          <w:bCs/>
          <w:sz w:val="28"/>
          <w:szCs w:val="28"/>
        </w:rPr>
        <w:t xml:space="preserve">Editöre Not </w:t>
      </w:r>
    </w:p>
    <w:p w14:paraId="17697A3F" w14:textId="34D51214" w:rsidR="00406524" w:rsidRDefault="00406524" w:rsidP="00406524">
      <w:r>
        <w:rPr>
          <w:b/>
          <w:bCs/>
        </w:rPr>
        <w:tab/>
      </w:r>
      <w:proofErr w:type="spellStart"/>
      <w:r>
        <w:t>Early</w:t>
      </w:r>
      <w:proofErr w:type="spellEnd"/>
      <w:r>
        <w:t xml:space="preserve"> </w:t>
      </w:r>
      <w:proofErr w:type="spellStart"/>
      <w:r>
        <w:t>Childhood</w:t>
      </w:r>
      <w:proofErr w:type="spellEnd"/>
      <w:r>
        <w:t xml:space="preserve"> </w:t>
      </w:r>
      <w:proofErr w:type="spellStart"/>
      <w:r>
        <w:t>Education</w:t>
      </w:r>
      <w:proofErr w:type="spellEnd"/>
      <w:r>
        <w:t xml:space="preserve"> </w:t>
      </w:r>
      <w:proofErr w:type="spellStart"/>
      <w:r>
        <w:t>Researches</w:t>
      </w:r>
      <w:proofErr w:type="spellEnd"/>
      <w:r w:rsidRPr="00471B35">
        <w:t xml:space="preserve"> Dergisi </w:t>
      </w:r>
      <w:proofErr w:type="spellStart"/>
      <w:r w:rsidRPr="00471B35">
        <w:t>Editörlüğü’ne</w:t>
      </w:r>
      <w:proofErr w:type="spellEnd"/>
    </w:p>
    <w:p w14:paraId="44837636" w14:textId="77777777" w:rsidR="00406524" w:rsidRDefault="00406524" w:rsidP="00406524">
      <w:pPr>
        <w:jc w:val="both"/>
      </w:pPr>
      <w:r>
        <w:tab/>
        <w:t xml:space="preserve">Derginizde yayımlanmak üzere değerlendirmeye göndermiş olduğumuz ID </w:t>
      </w:r>
      <w:sdt>
        <w:sdtPr>
          <w:id w:val="-383638000"/>
          <w:placeholder>
            <w:docPart w:val="3DAE08D536BF4F6FB98010138A0B725C"/>
          </w:placeholder>
          <w:text/>
        </w:sdtPr>
        <w:sdtEndPr/>
        <w:sdtContent>
          <w:r>
            <w:t>…</w:t>
          </w:r>
          <w:proofErr w:type="gramStart"/>
          <w:r>
            <w:t>…….</w:t>
          </w:r>
          <w:proofErr w:type="gramEnd"/>
        </w:sdtContent>
      </w:sdt>
      <w:r>
        <w:t xml:space="preserve"> numaralı “</w:t>
      </w:r>
      <w:sdt>
        <w:sdtPr>
          <w:id w:val="224720952"/>
          <w:placeholder>
            <w:docPart w:val="3DAE08D536BF4F6FB98010138A0B725C"/>
          </w:placeholder>
          <w:text/>
        </w:sdtPr>
        <w:sdtEndPr/>
        <w:sdtContent>
          <w:r>
            <w:t>……………………………………………………………</w:t>
          </w:r>
        </w:sdtContent>
      </w:sdt>
      <w:r>
        <w:t xml:space="preserve">“ başlıklı makalemizin </w:t>
      </w:r>
      <w:sdt>
        <w:sdtPr>
          <w:alias w:val="revizyonunu"/>
          <w:tag w:val="revizyonunu"/>
          <w:id w:val="-255440714"/>
          <w:placeholder>
            <w:docPart w:val="D100CF3C71B34248A3A9E2A7DE0E01F9"/>
          </w:placeholder>
          <w:showingPlcHdr/>
          <w:dropDownList>
            <w:listItem w:value="Bir öğe seçin."/>
            <w:listItem w:displayText="1. tur değerlendime sonucu revizyonunu" w:value="1. tur değerlendime sonucu revizyonunu"/>
            <w:listItem w:displayText="2. tur değerlendime sonucu revizyonunu" w:value="2. tur değerlendime sonucu revizyonunu"/>
            <w:listItem w:displayText="3. tur değerlendime sonucu revizyonunu" w:value="3. tur değerlendime sonucu revizyonunu"/>
          </w:dropDownList>
        </w:sdtPr>
        <w:sdtEndPr/>
        <w:sdtContent>
          <w:r w:rsidRPr="00CC08E6">
            <w:rPr>
              <w:rStyle w:val="YerTutucuMetni"/>
            </w:rPr>
            <w:t>Bir öğe seçin.</w:t>
          </w:r>
        </w:sdtContent>
      </w:sdt>
      <w:r>
        <w:t xml:space="preserve"> tamamlamış bulunmaktayız. Sayın hakemlerimize makalemizin kalitesini artıracak değerli görüşleri ve geribildirimleri için teşekkür ederiz. Aşağıda tüm hakemlerimizin dönütlerinin tamamına ilişkin yaptığımız düzeltmeler ve düzeltme önerilerini gerçekleştiremediğimiz durumlar için gerekçelerimiz yer almaktadır. Makalemize ilişkin ayırdıkları zaman ve değerli görüşleri için hakemlerimize nezdinizde teşekkür ederiz. </w:t>
      </w:r>
      <w:sdt>
        <w:sdtPr>
          <w:rPr>
            <w:u w:val="dotted"/>
          </w:rPr>
          <w:id w:val="-1084836495"/>
          <w:placeholder>
            <w:docPart w:val="91D64DEBB0E74F3F86C5E64260CAEFE7"/>
          </w:placeholder>
          <w:date>
            <w:dateFormat w:val="d.MM.yyyy"/>
            <w:lid w:val="tr-TR"/>
            <w:storeMappedDataAs w:val="dateTime"/>
            <w:calendar w:val="gregorian"/>
          </w:date>
        </w:sdtPr>
        <w:sdtEndPr/>
        <w:sdtContent>
          <w:r w:rsidRPr="00C9794D">
            <w:rPr>
              <w:u w:val="dotted"/>
            </w:rPr>
            <w:t xml:space="preserve">Tarih </w:t>
          </w:r>
        </w:sdtContent>
      </w:sdt>
    </w:p>
    <w:p w14:paraId="025ADFB8" w14:textId="77777777" w:rsidR="00406524" w:rsidRDefault="00406524" w:rsidP="00406524">
      <w:pPr>
        <w:jc w:val="both"/>
      </w:pPr>
      <w:r>
        <w:t>Saygılarımızla</w:t>
      </w:r>
    </w:p>
    <w:p w14:paraId="7345511C" w14:textId="4CE04990" w:rsidR="00406524" w:rsidRDefault="00406524" w:rsidP="00406524">
      <w:pPr>
        <w:jc w:val="both"/>
      </w:pPr>
      <w:r>
        <w:t>Yazar(</w:t>
      </w:r>
      <w:proofErr w:type="spellStart"/>
      <w:r>
        <w:t>lar</w:t>
      </w:r>
      <w:proofErr w:type="spellEnd"/>
      <w:r>
        <w:t>)</w:t>
      </w:r>
    </w:p>
    <w:p w14:paraId="5BB33838" w14:textId="29F79F2B" w:rsidR="00406524" w:rsidRPr="00406524" w:rsidRDefault="00406524" w:rsidP="00406524">
      <w:pPr>
        <w:jc w:val="both"/>
        <w:rPr>
          <w:i/>
          <w:iCs/>
        </w:rPr>
      </w:pPr>
      <w:r w:rsidRPr="00406524">
        <w:rPr>
          <w:i/>
          <w:iCs/>
        </w:rPr>
        <w:t>Adı Soyadı</w:t>
      </w:r>
      <w:r w:rsidRPr="00406524">
        <w:rPr>
          <w:i/>
          <w:iCs/>
        </w:rPr>
        <w:tab/>
      </w:r>
      <w:r w:rsidRPr="00406524">
        <w:rPr>
          <w:i/>
          <w:iCs/>
        </w:rPr>
        <w:tab/>
      </w:r>
      <w:r w:rsidRPr="00406524">
        <w:rPr>
          <w:i/>
          <w:iCs/>
        </w:rPr>
        <w:tab/>
      </w:r>
      <w:r w:rsidRPr="00406524">
        <w:rPr>
          <w:i/>
          <w:iCs/>
        </w:rPr>
        <w:tab/>
        <w:t>Adı Soyadı</w:t>
      </w:r>
      <w:r w:rsidRPr="00406524">
        <w:rPr>
          <w:i/>
          <w:iCs/>
        </w:rPr>
        <w:tab/>
      </w:r>
      <w:r w:rsidRPr="00406524">
        <w:rPr>
          <w:i/>
          <w:iCs/>
        </w:rPr>
        <w:tab/>
      </w:r>
      <w:r w:rsidRPr="00406524">
        <w:rPr>
          <w:i/>
          <w:iCs/>
        </w:rPr>
        <w:tab/>
      </w:r>
      <w:r w:rsidRPr="00406524">
        <w:rPr>
          <w:i/>
          <w:iCs/>
        </w:rPr>
        <w:tab/>
        <w:t>Adı Soyadı</w:t>
      </w:r>
    </w:p>
    <w:p w14:paraId="45459303" w14:textId="2233441F" w:rsidR="00406524" w:rsidRDefault="00406524" w:rsidP="00406524">
      <w:pPr>
        <w:jc w:val="both"/>
      </w:pPr>
    </w:p>
    <w:p w14:paraId="23C92817" w14:textId="7713B120" w:rsidR="00406524" w:rsidRDefault="00406524" w:rsidP="00406524">
      <w:pPr>
        <w:jc w:val="both"/>
      </w:pPr>
    </w:p>
    <w:p w14:paraId="497F105C" w14:textId="2AA37D74" w:rsidR="00406524" w:rsidRDefault="00406524" w:rsidP="00406524">
      <w:pPr>
        <w:jc w:val="both"/>
      </w:pPr>
    </w:p>
    <w:p w14:paraId="5D10916C" w14:textId="5FA7C49C" w:rsidR="00406524" w:rsidRDefault="00406524" w:rsidP="00406524">
      <w:pPr>
        <w:jc w:val="both"/>
      </w:pPr>
    </w:p>
    <w:p w14:paraId="422E6F7C" w14:textId="0A77C796" w:rsidR="00406524" w:rsidRDefault="00406524" w:rsidP="00406524">
      <w:pPr>
        <w:jc w:val="both"/>
      </w:pPr>
    </w:p>
    <w:p w14:paraId="3030694F" w14:textId="4C44CECB" w:rsidR="00406524" w:rsidRDefault="00406524" w:rsidP="00406524">
      <w:pPr>
        <w:jc w:val="both"/>
      </w:pPr>
    </w:p>
    <w:p w14:paraId="06BE2C73" w14:textId="48BBDE11" w:rsidR="00406524" w:rsidRDefault="00406524" w:rsidP="00406524">
      <w:pPr>
        <w:jc w:val="both"/>
      </w:pPr>
    </w:p>
    <w:p w14:paraId="6A43050B" w14:textId="28257327" w:rsidR="00406524" w:rsidRDefault="00406524" w:rsidP="00406524">
      <w:pPr>
        <w:jc w:val="both"/>
      </w:pPr>
    </w:p>
    <w:p w14:paraId="3FBF782F" w14:textId="2F7274D3" w:rsidR="00406524" w:rsidRDefault="00406524" w:rsidP="00406524">
      <w:pPr>
        <w:jc w:val="both"/>
      </w:pPr>
    </w:p>
    <w:p w14:paraId="54F87CA5" w14:textId="5BD2B668" w:rsidR="00406524" w:rsidRDefault="00406524" w:rsidP="00406524">
      <w:pPr>
        <w:jc w:val="both"/>
      </w:pPr>
    </w:p>
    <w:p w14:paraId="3DACA646" w14:textId="237393E3" w:rsidR="00406524" w:rsidRDefault="00406524" w:rsidP="00406524">
      <w:pPr>
        <w:jc w:val="both"/>
      </w:pPr>
    </w:p>
    <w:p w14:paraId="23FD37BE" w14:textId="44504A6A" w:rsidR="00406524" w:rsidRDefault="00406524" w:rsidP="00406524">
      <w:pPr>
        <w:jc w:val="both"/>
      </w:pPr>
    </w:p>
    <w:p w14:paraId="5743AEE8" w14:textId="5A99D16C" w:rsidR="00406524" w:rsidRDefault="00406524" w:rsidP="00406524">
      <w:pPr>
        <w:jc w:val="both"/>
      </w:pPr>
    </w:p>
    <w:p w14:paraId="5A03FF97" w14:textId="66711826" w:rsidR="00406524" w:rsidRDefault="00406524" w:rsidP="00406524">
      <w:pPr>
        <w:jc w:val="both"/>
      </w:pPr>
    </w:p>
    <w:p w14:paraId="1BB850E9" w14:textId="0904ABBA" w:rsidR="00406524" w:rsidRDefault="00406524" w:rsidP="00406524">
      <w:pPr>
        <w:jc w:val="both"/>
      </w:pPr>
    </w:p>
    <w:p w14:paraId="133CB113" w14:textId="1A61E9B7" w:rsidR="00406524" w:rsidRDefault="00406524" w:rsidP="00406524">
      <w:pPr>
        <w:jc w:val="both"/>
      </w:pPr>
    </w:p>
    <w:p w14:paraId="394FD3B8" w14:textId="467A0333" w:rsidR="00406524" w:rsidRDefault="00406524" w:rsidP="00406524">
      <w:pPr>
        <w:jc w:val="both"/>
      </w:pPr>
    </w:p>
    <w:p w14:paraId="51D98EB2" w14:textId="22443455" w:rsidR="00406524" w:rsidRDefault="00406524" w:rsidP="00406524">
      <w:pPr>
        <w:jc w:val="both"/>
      </w:pPr>
    </w:p>
    <w:p w14:paraId="2D986969" w14:textId="4B10B464" w:rsidR="00406524" w:rsidRDefault="00406524" w:rsidP="00406524">
      <w:pPr>
        <w:jc w:val="both"/>
      </w:pPr>
    </w:p>
    <w:tbl>
      <w:tblPr>
        <w:tblStyle w:val="TabloKlavuzu"/>
        <w:tblW w:w="10774" w:type="dxa"/>
        <w:tblInd w:w="-856" w:type="dxa"/>
        <w:tblLook w:val="04A0" w:firstRow="1" w:lastRow="0" w:firstColumn="1" w:lastColumn="0" w:noHBand="0" w:noVBand="1"/>
      </w:tblPr>
      <w:tblGrid>
        <w:gridCol w:w="3261"/>
        <w:gridCol w:w="3827"/>
        <w:gridCol w:w="3686"/>
      </w:tblGrid>
      <w:tr w:rsidR="00406524" w14:paraId="7F70BAA3" w14:textId="77777777" w:rsidTr="00406524">
        <w:tc>
          <w:tcPr>
            <w:tcW w:w="3261" w:type="dxa"/>
            <w:vMerge w:val="restart"/>
          </w:tcPr>
          <w:p w14:paraId="1925C3F7" w14:textId="77777777" w:rsidR="00406524" w:rsidRPr="00406524" w:rsidRDefault="00406524" w:rsidP="00D94CA5">
            <w:pPr>
              <w:jc w:val="center"/>
              <w:rPr>
                <w:b/>
                <w:bCs/>
              </w:rPr>
            </w:pPr>
          </w:p>
          <w:p w14:paraId="58DBA775" w14:textId="77777777" w:rsidR="00406524" w:rsidRPr="00406524" w:rsidRDefault="00406524" w:rsidP="00D94CA5">
            <w:pPr>
              <w:jc w:val="center"/>
              <w:rPr>
                <w:b/>
                <w:bCs/>
              </w:rPr>
            </w:pPr>
            <w:r w:rsidRPr="00406524">
              <w:rPr>
                <w:b/>
                <w:bCs/>
              </w:rPr>
              <w:t>Hakem A’nın Dönütleri (Sayfa-paragraf)</w:t>
            </w:r>
          </w:p>
        </w:tc>
        <w:tc>
          <w:tcPr>
            <w:tcW w:w="7513" w:type="dxa"/>
            <w:gridSpan w:val="2"/>
          </w:tcPr>
          <w:p w14:paraId="7DB40D57" w14:textId="77777777" w:rsidR="00406524" w:rsidRPr="00406524" w:rsidRDefault="00406524" w:rsidP="00D94CA5">
            <w:pPr>
              <w:jc w:val="center"/>
              <w:rPr>
                <w:b/>
                <w:bCs/>
              </w:rPr>
            </w:pPr>
            <w:r w:rsidRPr="00406524">
              <w:rPr>
                <w:b/>
                <w:bCs/>
              </w:rPr>
              <w:t>Düzeltmeler</w:t>
            </w:r>
          </w:p>
        </w:tc>
      </w:tr>
      <w:tr w:rsidR="00406524" w14:paraId="5587F9C5" w14:textId="77777777" w:rsidTr="00406524">
        <w:tc>
          <w:tcPr>
            <w:tcW w:w="3261" w:type="dxa"/>
            <w:vMerge/>
          </w:tcPr>
          <w:p w14:paraId="22B4FF1F" w14:textId="77777777" w:rsidR="00406524" w:rsidRPr="00406524" w:rsidRDefault="00406524" w:rsidP="00D94CA5">
            <w:pPr>
              <w:jc w:val="center"/>
              <w:rPr>
                <w:b/>
                <w:bCs/>
              </w:rPr>
            </w:pPr>
          </w:p>
        </w:tc>
        <w:tc>
          <w:tcPr>
            <w:tcW w:w="3827" w:type="dxa"/>
            <w:vAlign w:val="center"/>
          </w:tcPr>
          <w:p w14:paraId="14ABFE23" w14:textId="77777777" w:rsidR="00406524" w:rsidRPr="00406524" w:rsidRDefault="00406524" w:rsidP="00406524">
            <w:pPr>
              <w:jc w:val="center"/>
              <w:rPr>
                <w:b/>
                <w:bCs/>
              </w:rPr>
            </w:pPr>
            <w:r w:rsidRPr="00406524">
              <w:rPr>
                <w:b/>
                <w:bCs/>
              </w:rPr>
              <w:t>Gerçekleştirilen Düzeltme</w:t>
            </w:r>
          </w:p>
        </w:tc>
        <w:tc>
          <w:tcPr>
            <w:tcW w:w="3686" w:type="dxa"/>
            <w:vAlign w:val="center"/>
          </w:tcPr>
          <w:p w14:paraId="25414F32" w14:textId="77777777" w:rsidR="00406524" w:rsidRPr="00406524" w:rsidRDefault="00406524" w:rsidP="00406524">
            <w:pPr>
              <w:jc w:val="center"/>
              <w:rPr>
                <w:b/>
                <w:bCs/>
              </w:rPr>
            </w:pPr>
            <w:r w:rsidRPr="00406524">
              <w:rPr>
                <w:b/>
                <w:bCs/>
              </w:rPr>
              <w:t>Düzeltme Yapılmadıysa Gerekçesi</w:t>
            </w:r>
          </w:p>
        </w:tc>
      </w:tr>
      <w:tr w:rsidR="00406524" w14:paraId="7F10C622" w14:textId="77777777" w:rsidTr="00406524">
        <w:trPr>
          <w:trHeight w:val="7917"/>
        </w:trPr>
        <w:sdt>
          <w:sdtPr>
            <w:id w:val="-752506100"/>
            <w:placeholder>
              <w:docPart w:val="3DAE08D536BF4F6FB98010138A0B725C"/>
            </w:placeholder>
            <w:showingPlcHdr/>
          </w:sdtPr>
          <w:sdtEndPr/>
          <w:sdtContent>
            <w:tc>
              <w:tcPr>
                <w:tcW w:w="3261" w:type="dxa"/>
              </w:tcPr>
              <w:p w14:paraId="5C85D4C7" w14:textId="47B6B53B" w:rsidR="00406524" w:rsidRDefault="00406524" w:rsidP="00406524">
                <w:pPr>
                  <w:jc w:val="both"/>
                </w:pPr>
                <w:r w:rsidRPr="00CC08E6">
                  <w:rPr>
                    <w:rStyle w:val="YerTutucuMetni"/>
                  </w:rPr>
                  <w:t>Metin girmek için buraya tıklayın veya dokunun.</w:t>
                </w:r>
              </w:p>
            </w:tc>
          </w:sdtContent>
        </w:sdt>
        <w:sdt>
          <w:sdtPr>
            <w:id w:val="646331458"/>
            <w:placeholder>
              <w:docPart w:val="3DAE08D536BF4F6FB98010138A0B725C"/>
            </w:placeholder>
            <w:showingPlcHdr/>
          </w:sdtPr>
          <w:sdtEndPr/>
          <w:sdtContent>
            <w:tc>
              <w:tcPr>
                <w:tcW w:w="3827" w:type="dxa"/>
              </w:tcPr>
              <w:p w14:paraId="1540CACF" w14:textId="77777777" w:rsidR="00406524" w:rsidRDefault="00406524" w:rsidP="00406524">
                <w:pPr>
                  <w:jc w:val="both"/>
                </w:pPr>
                <w:r w:rsidRPr="00CC08E6">
                  <w:rPr>
                    <w:rStyle w:val="YerTutucuMetni"/>
                  </w:rPr>
                  <w:t>Metin girmek için buraya tıklayın veya dokunun.</w:t>
                </w:r>
              </w:p>
            </w:tc>
          </w:sdtContent>
        </w:sdt>
        <w:tc>
          <w:tcPr>
            <w:tcW w:w="3686" w:type="dxa"/>
          </w:tcPr>
          <w:sdt>
            <w:sdtPr>
              <w:id w:val="-139350717"/>
              <w:placeholder>
                <w:docPart w:val="3DAE08D536BF4F6FB98010138A0B725C"/>
              </w:placeholder>
              <w:showingPlcHdr/>
            </w:sdtPr>
            <w:sdtEndPr/>
            <w:sdtContent>
              <w:p w14:paraId="71B12BFB" w14:textId="77777777" w:rsidR="00406524" w:rsidRDefault="00406524" w:rsidP="00406524">
                <w:pPr>
                  <w:jc w:val="both"/>
                </w:pPr>
                <w:r w:rsidRPr="00CC08E6">
                  <w:rPr>
                    <w:rStyle w:val="YerTutucuMetni"/>
                  </w:rPr>
                  <w:t>Metin girmek için buraya tıklayın veya dokunun.</w:t>
                </w:r>
              </w:p>
            </w:sdtContent>
          </w:sdt>
          <w:p w14:paraId="34F132A5" w14:textId="77777777" w:rsidR="00406524" w:rsidRDefault="00406524" w:rsidP="00D94CA5">
            <w:pPr>
              <w:jc w:val="center"/>
            </w:pPr>
          </w:p>
          <w:p w14:paraId="2430C487" w14:textId="77777777" w:rsidR="00406524" w:rsidRDefault="00406524" w:rsidP="00D94CA5">
            <w:pPr>
              <w:jc w:val="center"/>
            </w:pPr>
          </w:p>
          <w:p w14:paraId="7DF027AF" w14:textId="77777777" w:rsidR="00406524" w:rsidRDefault="00406524" w:rsidP="00D94CA5">
            <w:pPr>
              <w:jc w:val="center"/>
            </w:pPr>
          </w:p>
          <w:p w14:paraId="012F7112" w14:textId="77777777" w:rsidR="00406524" w:rsidRDefault="00406524" w:rsidP="00D94CA5">
            <w:pPr>
              <w:jc w:val="center"/>
            </w:pPr>
          </w:p>
          <w:p w14:paraId="141162D5" w14:textId="77777777" w:rsidR="00406524" w:rsidRDefault="00406524" w:rsidP="00D94CA5">
            <w:pPr>
              <w:jc w:val="center"/>
            </w:pPr>
          </w:p>
          <w:p w14:paraId="7A094E0F" w14:textId="77777777" w:rsidR="00406524" w:rsidRDefault="00406524" w:rsidP="00D94CA5">
            <w:pPr>
              <w:jc w:val="center"/>
            </w:pPr>
          </w:p>
          <w:p w14:paraId="52048222" w14:textId="77777777" w:rsidR="00406524" w:rsidRDefault="00406524" w:rsidP="00D94CA5">
            <w:pPr>
              <w:jc w:val="center"/>
            </w:pPr>
          </w:p>
          <w:p w14:paraId="12012B25" w14:textId="77777777" w:rsidR="00406524" w:rsidRDefault="00406524" w:rsidP="00D94CA5">
            <w:pPr>
              <w:jc w:val="center"/>
            </w:pPr>
          </w:p>
          <w:p w14:paraId="51E0E748" w14:textId="77777777" w:rsidR="00406524" w:rsidRDefault="00406524" w:rsidP="00D94CA5">
            <w:pPr>
              <w:jc w:val="center"/>
            </w:pPr>
          </w:p>
          <w:p w14:paraId="3C15A1E1" w14:textId="77777777" w:rsidR="00406524" w:rsidRDefault="00406524" w:rsidP="00D94CA5">
            <w:pPr>
              <w:jc w:val="center"/>
            </w:pPr>
          </w:p>
          <w:p w14:paraId="24EFFDB8" w14:textId="77777777" w:rsidR="00406524" w:rsidRDefault="00406524" w:rsidP="00D94CA5">
            <w:pPr>
              <w:jc w:val="center"/>
            </w:pPr>
          </w:p>
          <w:p w14:paraId="25E5528A" w14:textId="77777777" w:rsidR="00406524" w:rsidRDefault="00406524" w:rsidP="00D94CA5">
            <w:pPr>
              <w:jc w:val="center"/>
            </w:pPr>
          </w:p>
          <w:p w14:paraId="699C31AD" w14:textId="77777777" w:rsidR="00406524" w:rsidRDefault="00406524" w:rsidP="00D94CA5">
            <w:pPr>
              <w:jc w:val="center"/>
            </w:pPr>
          </w:p>
          <w:p w14:paraId="282AA6DF" w14:textId="77777777" w:rsidR="00406524" w:rsidRDefault="00406524" w:rsidP="00D94CA5">
            <w:pPr>
              <w:jc w:val="center"/>
            </w:pPr>
          </w:p>
          <w:p w14:paraId="07507781" w14:textId="77777777" w:rsidR="00406524" w:rsidRDefault="00406524" w:rsidP="00D94CA5">
            <w:pPr>
              <w:jc w:val="center"/>
            </w:pPr>
          </w:p>
          <w:p w14:paraId="35055612" w14:textId="77777777" w:rsidR="00406524" w:rsidRDefault="00406524" w:rsidP="00D94CA5">
            <w:pPr>
              <w:jc w:val="center"/>
            </w:pPr>
          </w:p>
          <w:p w14:paraId="28C3D1F3" w14:textId="77777777" w:rsidR="00406524" w:rsidRDefault="00406524" w:rsidP="00D94CA5">
            <w:pPr>
              <w:jc w:val="center"/>
            </w:pPr>
          </w:p>
          <w:p w14:paraId="7B5A0FD8" w14:textId="77777777" w:rsidR="00406524" w:rsidRDefault="00406524" w:rsidP="00D94CA5">
            <w:pPr>
              <w:jc w:val="center"/>
            </w:pPr>
          </w:p>
          <w:p w14:paraId="491ED6FE" w14:textId="77777777" w:rsidR="00406524" w:rsidRDefault="00406524" w:rsidP="00D94CA5">
            <w:pPr>
              <w:jc w:val="center"/>
            </w:pPr>
          </w:p>
          <w:p w14:paraId="3F2A9C20" w14:textId="77777777" w:rsidR="00406524" w:rsidRDefault="00406524" w:rsidP="00D94CA5">
            <w:pPr>
              <w:jc w:val="center"/>
            </w:pPr>
          </w:p>
          <w:p w14:paraId="60B446E6" w14:textId="77777777" w:rsidR="00406524" w:rsidRDefault="00406524" w:rsidP="00D94CA5">
            <w:pPr>
              <w:jc w:val="center"/>
            </w:pPr>
          </w:p>
        </w:tc>
      </w:tr>
    </w:tbl>
    <w:p w14:paraId="418E0BB9" w14:textId="5372FB9E" w:rsidR="00406524" w:rsidRDefault="00406524" w:rsidP="00406524">
      <w:pPr>
        <w:jc w:val="both"/>
      </w:pPr>
    </w:p>
    <w:p w14:paraId="7D2BC239" w14:textId="12C6FF25" w:rsidR="00406524" w:rsidRDefault="00406524" w:rsidP="00406524">
      <w:pPr>
        <w:jc w:val="both"/>
      </w:pPr>
    </w:p>
    <w:p w14:paraId="7736DA6C" w14:textId="0E6652FB" w:rsidR="00406524" w:rsidRDefault="00406524" w:rsidP="00406524">
      <w:pPr>
        <w:jc w:val="both"/>
      </w:pPr>
    </w:p>
    <w:p w14:paraId="068A1079" w14:textId="79A6A8A7" w:rsidR="00406524" w:rsidRDefault="00406524" w:rsidP="00406524">
      <w:pPr>
        <w:jc w:val="both"/>
      </w:pPr>
    </w:p>
    <w:p w14:paraId="09A0FF70" w14:textId="00742D67" w:rsidR="00406524" w:rsidRDefault="00406524" w:rsidP="00406524">
      <w:pPr>
        <w:jc w:val="both"/>
      </w:pPr>
    </w:p>
    <w:p w14:paraId="03FE875D" w14:textId="569B9E14" w:rsidR="00406524" w:rsidRDefault="00406524" w:rsidP="00406524">
      <w:pPr>
        <w:jc w:val="both"/>
      </w:pPr>
    </w:p>
    <w:p w14:paraId="2B0C3972" w14:textId="0F048C48" w:rsidR="00406524" w:rsidRDefault="00406524" w:rsidP="00406524">
      <w:pPr>
        <w:jc w:val="both"/>
      </w:pPr>
    </w:p>
    <w:p w14:paraId="3C864CAC" w14:textId="073823E7" w:rsidR="00406524" w:rsidRDefault="00406524" w:rsidP="00406524">
      <w:pPr>
        <w:jc w:val="both"/>
      </w:pPr>
    </w:p>
    <w:p w14:paraId="0FC5F7FD" w14:textId="38C758B0" w:rsidR="00406524" w:rsidRDefault="00406524" w:rsidP="00406524">
      <w:pPr>
        <w:jc w:val="both"/>
      </w:pPr>
    </w:p>
    <w:p w14:paraId="52A21F1E" w14:textId="3090B12B" w:rsidR="00406524" w:rsidRDefault="00406524" w:rsidP="00406524">
      <w:pPr>
        <w:jc w:val="both"/>
      </w:pPr>
    </w:p>
    <w:tbl>
      <w:tblPr>
        <w:tblStyle w:val="TabloKlavuzu"/>
        <w:tblW w:w="10774" w:type="dxa"/>
        <w:tblInd w:w="-856" w:type="dxa"/>
        <w:tblLook w:val="04A0" w:firstRow="1" w:lastRow="0" w:firstColumn="1" w:lastColumn="0" w:noHBand="0" w:noVBand="1"/>
      </w:tblPr>
      <w:tblGrid>
        <w:gridCol w:w="3261"/>
        <w:gridCol w:w="3827"/>
        <w:gridCol w:w="3686"/>
      </w:tblGrid>
      <w:tr w:rsidR="00406524" w14:paraId="091C8BAF" w14:textId="77777777" w:rsidTr="00406524">
        <w:tc>
          <w:tcPr>
            <w:tcW w:w="3261" w:type="dxa"/>
            <w:vMerge w:val="restart"/>
          </w:tcPr>
          <w:p w14:paraId="7C04E296" w14:textId="77777777" w:rsidR="00406524" w:rsidRPr="00406524" w:rsidRDefault="00406524" w:rsidP="00D94CA5">
            <w:pPr>
              <w:jc w:val="center"/>
              <w:rPr>
                <w:b/>
                <w:bCs/>
              </w:rPr>
            </w:pPr>
          </w:p>
          <w:p w14:paraId="62759328" w14:textId="77777777" w:rsidR="00406524" w:rsidRPr="00406524" w:rsidRDefault="00406524" w:rsidP="00D94CA5">
            <w:pPr>
              <w:jc w:val="center"/>
              <w:rPr>
                <w:b/>
                <w:bCs/>
              </w:rPr>
            </w:pPr>
            <w:r w:rsidRPr="00406524">
              <w:rPr>
                <w:b/>
                <w:bCs/>
              </w:rPr>
              <w:t>Hakem B’nin Dönütleri (Sayfa-paragraf)</w:t>
            </w:r>
          </w:p>
        </w:tc>
        <w:tc>
          <w:tcPr>
            <w:tcW w:w="7513" w:type="dxa"/>
            <w:gridSpan w:val="2"/>
          </w:tcPr>
          <w:p w14:paraId="539B5519" w14:textId="77777777" w:rsidR="00406524" w:rsidRPr="00406524" w:rsidRDefault="00406524" w:rsidP="00D94CA5">
            <w:pPr>
              <w:jc w:val="center"/>
              <w:rPr>
                <w:b/>
                <w:bCs/>
              </w:rPr>
            </w:pPr>
            <w:r w:rsidRPr="00406524">
              <w:rPr>
                <w:b/>
                <w:bCs/>
              </w:rPr>
              <w:t>Düzeltmeler</w:t>
            </w:r>
          </w:p>
        </w:tc>
      </w:tr>
      <w:tr w:rsidR="00406524" w14:paraId="7C092ED1" w14:textId="77777777" w:rsidTr="00406524">
        <w:tc>
          <w:tcPr>
            <w:tcW w:w="3261" w:type="dxa"/>
            <w:vMerge/>
          </w:tcPr>
          <w:p w14:paraId="272765C2" w14:textId="77777777" w:rsidR="00406524" w:rsidRPr="00406524" w:rsidRDefault="00406524" w:rsidP="00D94CA5">
            <w:pPr>
              <w:jc w:val="center"/>
              <w:rPr>
                <w:b/>
                <w:bCs/>
              </w:rPr>
            </w:pPr>
          </w:p>
        </w:tc>
        <w:tc>
          <w:tcPr>
            <w:tcW w:w="3827" w:type="dxa"/>
            <w:vAlign w:val="center"/>
          </w:tcPr>
          <w:p w14:paraId="2D778B42" w14:textId="0A921B70" w:rsidR="00406524" w:rsidRPr="00406524" w:rsidRDefault="00406524" w:rsidP="00406524">
            <w:pPr>
              <w:jc w:val="center"/>
              <w:rPr>
                <w:b/>
                <w:bCs/>
              </w:rPr>
            </w:pPr>
            <w:r w:rsidRPr="00406524">
              <w:rPr>
                <w:b/>
                <w:bCs/>
              </w:rPr>
              <w:t>Gerçekleştirilen Düzeltme</w:t>
            </w:r>
          </w:p>
        </w:tc>
        <w:tc>
          <w:tcPr>
            <w:tcW w:w="3686" w:type="dxa"/>
            <w:vAlign w:val="center"/>
          </w:tcPr>
          <w:p w14:paraId="5E263D43" w14:textId="77777777" w:rsidR="00406524" w:rsidRPr="00406524" w:rsidRDefault="00406524" w:rsidP="00406524">
            <w:pPr>
              <w:jc w:val="center"/>
              <w:rPr>
                <w:b/>
                <w:bCs/>
              </w:rPr>
            </w:pPr>
            <w:r w:rsidRPr="00406524">
              <w:rPr>
                <w:b/>
                <w:bCs/>
              </w:rPr>
              <w:t>Düzeltme yapılmadıysa gerekçesi</w:t>
            </w:r>
          </w:p>
        </w:tc>
      </w:tr>
      <w:tr w:rsidR="00406524" w14:paraId="65F6D53E" w14:textId="77777777" w:rsidTr="00406524">
        <w:trPr>
          <w:trHeight w:val="7951"/>
        </w:trPr>
        <w:sdt>
          <w:sdtPr>
            <w:id w:val="-1970651715"/>
            <w:placeholder>
              <w:docPart w:val="1ED5E8DB88F4463695F305CF1AC23F8B"/>
            </w:placeholder>
            <w:showingPlcHdr/>
          </w:sdtPr>
          <w:sdtEndPr/>
          <w:sdtContent>
            <w:tc>
              <w:tcPr>
                <w:tcW w:w="3261" w:type="dxa"/>
              </w:tcPr>
              <w:p w14:paraId="07561552" w14:textId="77777777" w:rsidR="00406524" w:rsidRDefault="00406524" w:rsidP="00406524">
                <w:pPr>
                  <w:jc w:val="both"/>
                </w:pPr>
                <w:r w:rsidRPr="00CC08E6">
                  <w:rPr>
                    <w:rStyle w:val="YerTutucuMetni"/>
                  </w:rPr>
                  <w:t>Metin girmek için buraya tıklayın veya dokunun.</w:t>
                </w:r>
              </w:p>
            </w:tc>
          </w:sdtContent>
        </w:sdt>
        <w:sdt>
          <w:sdtPr>
            <w:id w:val="-895043284"/>
            <w:placeholder>
              <w:docPart w:val="1ED5E8DB88F4463695F305CF1AC23F8B"/>
            </w:placeholder>
            <w:showingPlcHdr/>
          </w:sdtPr>
          <w:sdtEndPr/>
          <w:sdtContent>
            <w:tc>
              <w:tcPr>
                <w:tcW w:w="3827" w:type="dxa"/>
              </w:tcPr>
              <w:p w14:paraId="0C7C94FA" w14:textId="77777777" w:rsidR="00406524" w:rsidRDefault="00406524" w:rsidP="00406524">
                <w:pPr>
                  <w:jc w:val="both"/>
                </w:pPr>
                <w:r w:rsidRPr="00CC08E6">
                  <w:rPr>
                    <w:rStyle w:val="YerTutucuMetni"/>
                  </w:rPr>
                  <w:t>Metin girmek için buraya tıklayın veya dokunun.</w:t>
                </w:r>
              </w:p>
            </w:tc>
          </w:sdtContent>
        </w:sdt>
        <w:tc>
          <w:tcPr>
            <w:tcW w:w="3686" w:type="dxa"/>
          </w:tcPr>
          <w:sdt>
            <w:sdtPr>
              <w:id w:val="1014340006"/>
              <w:placeholder>
                <w:docPart w:val="1ED5E8DB88F4463695F305CF1AC23F8B"/>
              </w:placeholder>
              <w:showingPlcHdr/>
            </w:sdtPr>
            <w:sdtEndPr/>
            <w:sdtContent>
              <w:p w14:paraId="226BF86A" w14:textId="77777777" w:rsidR="00406524" w:rsidRDefault="00406524" w:rsidP="00406524">
                <w:pPr>
                  <w:jc w:val="both"/>
                </w:pPr>
                <w:r w:rsidRPr="00CC08E6">
                  <w:rPr>
                    <w:rStyle w:val="YerTutucuMetni"/>
                  </w:rPr>
                  <w:t>Metin girmek için buraya tıklayın veya dokunun.</w:t>
                </w:r>
              </w:p>
            </w:sdtContent>
          </w:sdt>
          <w:p w14:paraId="2325B9D3" w14:textId="77777777" w:rsidR="00406524" w:rsidRDefault="00406524" w:rsidP="00D94CA5">
            <w:pPr>
              <w:jc w:val="center"/>
            </w:pPr>
          </w:p>
          <w:p w14:paraId="795699C8" w14:textId="77777777" w:rsidR="00406524" w:rsidRDefault="00406524" w:rsidP="00D94CA5">
            <w:pPr>
              <w:jc w:val="center"/>
            </w:pPr>
          </w:p>
          <w:p w14:paraId="0A568E76" w14:textId="77777777" w:rsidR="00406524" w:rsidRDefault="00406524" w:rsidP="00D94CA5">
            <w:pPr>
              <w:jc w:val="center"/>
            </w:pPr>
          </w:p>
          <w:p w14:paraId="35A401A3" w14:textId="77777777" w:rsidR="00406524" w:rsidRDefault="00406524" w:rsidP="00D94CA5">
            <w:pPr>
              <w:jc w:val="center"/>
            </w:pPr>
          </w:p>
          <w:p w14:paraId="6FDF899A" w14:textId="77777777" w:rsidR="00406524" w:rsidRDefault="00406524" w:rsidP="00D94CA5">
            <w:pPr>
              <w:jc w:val="center"/>
            </w:pPr>
          </w:p>
          <w:p w14:paraId="6DAECC68" w14:textId="77777777" w:rsidR="00406524" w:rsidRDefault="00406524" w:rsidP="00D94CA5">
            <w:pPr>
              <w:jc w:val="center"/>
            </w:pPr>
          </w:p>
          <w:p w14:paraId="65E4AE89" w14:textId="77777777" w:rsidR="00406524" w:rsidRDefault="00406524" w:rsidP="00D94CA5">
            <w:pPr>
              <w:jc w:val="center"/>
            </w:pPr>
          </w:p>
          <w:p w14:paraId="1108A83F" w14:textId="77777777" w:rsidR="00406524" w:rsidRDefault="00406524" w:rsidP="00D94CA5">
            <w:pPr>
              <w:jc w:val="center"/>
            </w:pPr>
          </w:p>
          <w:p w14:paraId="142B30A3" w14:textId="77777777" w:rsidR="00406524" w:rsidRDefault="00406524" w:rsidP="00D94CA5">
            <w:pPr>
              <w:jc w:val="center"/>
            </w:pPr>
          </w:p>
          <w:p w14:paraId="57F59616" w14:textId="77777777" w:rsidR="00406524" w:rsidRDefault="00406524" w:rsidP="00D94CA5">
            <w:pPr>
              <w:jc w:val="center"/>
            </w:pPr>
          </w:p>
          <w:p w14:paraId="038B9EAA" w14:textId="77777777" w:rsidR="00406524" w:rsidRDefault="00406524" w:rsidP="00D94CA5">
            <w:pPr>
              <w:jc w:val="center"/>
            </w:pPr>
          </w:p>
          <w:p w14:paraId="1E529CFA" w14:textId="77777777" w:rsidR="00406524" w:rsidRDefault="00406524" w:rsidP="00D94CA5">
            <w:pPr>
              <w:jc w:val="center"/>
            </w:pPr>
          </w:p>
          <w:p w14:paraId="625CE5A8" w14:textId="77777777" w:rsidR="00406524" w:rsidRDefault="00406524" w:rsidP="00D94CA5">
            <w:pPr>
              <w:jc w:val="center"/>
            </w:pPr>
          </w:p>
          <w:p w14:paraId="20E338C6" w14:textId="77777777" w:rsidR="00406524" w:rsidRDefault="00406524" w:rsidP="00D94CA5">
            <w:pPr>
              <w:jc w:val="center"/>
            </w:pPr>
          </w:p>
          <w:p w14:paraId="4805B622" w14:textId="77777777" w:rsidR="00406524" w:rsidRDefault="00406524" w:rsidP="00D94CA5">
            <w:pPr>
              <w:jc w:val="center"/>
            </w:pPr>
          </w:p>
          <w:p w14:paraId="1E2904A7" w14:textId="77777777" w:rsidR="00406524" w:rsidRDefault="00406524" w:rsidP="00D94CA5">
            <w:pPr>
              <w:jc w:val="center"/>
            </w:pPr>
          </w:p>
          <w:p w14:paraId="26A44D64" w14:textId="77777777" w:rsidR="00406524" w:rsidRDefault="00406524" w:rsidP="00D94CA5">
            <w:pPr>
              <w:jc w:val="center"/>
            </w:pPr>
          </w:p>
          <w:p w14:paraId="0839BD30" w14:textId="77777777" w:rsidR="00406524" w:rsidRDefault="00406524" w:rsidP="00D94CA5">
            <w:pPr>
              <w:jc w:val="center"/>
            </w:pPr>
          </w:p>
          <w:p w14:paraId="2A1B9555" w14:textId="77777777" w:rsidR="00406524" w:rsidRDefault="00406524" w:rsidP="00D94CA5">
            <w:pPr>
              <w:jc w:val="center"/>
            </w:pPr>
          </w:p>
          <w:p w14:paraId="7F3CAEDF" w14:textId="77777777" w:rsidR="00406524" w:rsidRDefault="00406524" w:rsidP="00D94CA5">
            <w:pPr>
              <w:jc w:val="center"/>
            </w:pPr>
          </w:p>
          <w:p w14:paraId="560DAEC6" w14:textId="77777777" w:rsidR="00406524" w:rsidRDefault="00406524" w:rsidP="00D94CA5">
            <w:pPr>
              <w:jc w:val="center"/>
            </w:pPr>
          </w:p>
        </w:tc>
      </w:tr>
    </w:tbl>
    <w:p w14:paraId="3FBF1D77" w14:textId="77777777" w:rsidR="00406524" w:rsidRDefault="00406524" w:rsidP="00406524">
      <w:pPr>
        <w:jc w:val="both"/>
      </w:pPr>
    </w:p>
    <w:sectPr w:rsidR="00406524" w:rsidSect="004151BD">
      <w:headerReference w:type="even" r:id="rId7"/>
      <w:headerReference w:type="default" r:id="rId8"/>
      <w:headerReference w:type="first" r:id="rId9"/>
      <w:pgSz w:w="11906" w:h="16838"/>
      <w:pgMar w:top="2694" w:right="1417" w:bottom="709" w:left="1417"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84204" w14:textId="77777777" w:rsidR="00C959CE" w:rsidRDefault="00C959CE" w:rsidP="00B177A0">
      <w:pPr>
        <w:spacing w:after="0" w:line="240" w:lineRule="auto"/>
      </w:pPr>
      <w:r>
        <w:separator/>
      </w:r>
    </w:p>
  </w:endnote>
  <w:endnote w:type="continuationSeparator" w:id="0">
    <w:p w14:paraId="78546A83" w14:textId="77777777" w:rsidR="00C959CE" w:rsidRDefault="00C959CE" w:rsidP="00B17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5B369" w14:textId="77777777" w:rsidR="00C959CE" w:rsidRDefault="00C959CE" w:rsidP="00B177A0">
      <w:pPr>
        <w:spacing w:after="0" w:line="240" w:lineRule="auto"/>
      </w:pPr>
      <w:r>
        <w:separator/>
      </w:r>
    </w:p>
  </w:footnote>
  <w:footnote w:type="continuationSeparator" w:id="0">
    <w:p w14:paraId="00F9AD41" w14:textId="77777777" w:rsidR="00C959CE" w:rsidRDefault="00C959CE" w:rsidP="00B17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F0E95" w14:textId="547F2983" w:rsidR="00DE64D8" w:rsidRDefault="00C959CE">
    <w:pPr>
      <w:pStyle w:val="stBilgi"/>
    </w:pPr>
    <w:r>
      <w:rPr>
        <w:noProof/>
      </w:rPr>
      <w:pict w14:anchorId="2D686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01157" o:spid="_x0000_s2068" type="#_x0000_t75" style="position:absolute;margin-left:0;margin-top:0;width:452.9pt;height:359.6pt;z-index:-251657216;mso-position-horizontal:center;mso-position-horizontal-relative:margin;mso-position-vertical:center;mso-position-vertical-relative:margin" o:allowincell="f">
          <v:imagedata r:id="rId1" o:title="Filigr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9392" w14:textId="06D22371" w:rsidR="00B177A0" w:rsidRDefault="00C959CE" w:rsidP="00B449D7">
    <w:pPr>
      <w:pStyle w:val="stBilgi"/>
      <w:ind w:left="-567"/>
      <w:jc w:val="center"/>
    </w:pPr>
    <w:r>
      <w:rPr>
        <w:noProof/>
      </w:rPr>
      <w:pict w14:anchorId="1FFF7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01158" o:spid="_x0000_s2069" type="#_x0000_t75" style="position:absolute;left:0;text-align:left;margin-left:0;margin-top:0;width:452.9pt;height:359.6pt;z-index:-251656192;mso-position-horizontal:center;mso-position-horizontal-relative:margin;mso-position-vertical:center;mso-position-vertical-relative:margin" o:allowincell="f">
          <v:imagedata r:id="rId1" o:title="Filigran"/>
          <w10:wrap anchorx="margin" anchory="margin"/>
        </v:shape>
      </w:pict>
    </w:r>
    <w:r w:rsidR="004E66C9" w:rsidRPr="004E66C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7D8D">
      <w:rPr>
        <w:noProof/>
      </w:rPr>
      <w:drawing>
        <wp:inline distT="0" distB="0" distL="0" distR="0" wp14:anchorId="2A9C8C35" wp14:editId="40D04DB4">
          <wp:extent cx="6471168" cy="923026"/>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2837" cy="93039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C7381" w14:textId="0F6D006C" w:rsidR="00DE64D8" w:rsidRDefault="00C959CE">
    <w:pPr>
      <w:pStyle w:val="stBilgi"/>
    </w:pPr>
    <w:r>
      <w:rPr>
        <w:noProof/>
      </w:rPr>
      <w:pict w14:anchorId="63B5E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01156" o:spid="_x0000_s2067" type="#_x0000_t75" style="position:absolute;margin-left:0;margin-top:0;width:452.9pt;height:359.6pt;z-index:-251658240;mso-position-horizontal:center;mso-position-horizontal-relative:margin;mso-position-vertical:center;mso-position-vertical-relative:margin" o:allowincell="f">
          <v:imagedata r:id="rId1" o:title="Filigra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576"/>
    <w:rsid w:val="00005A4F"/>
    <w:rsid w:val="00016A16"/>
    <w:rsid w:val="00026E89"/>
    <w:rsid w:val="0004580F"/>
    <w:rsid w:val="000679A8"/>
    <w:rsid w:val="000D36B1"/>
    <w:rsid w:val="000D6C4D"/>
    <w:rsid w:val="000E714D"/>
    <w:rsid w:val="000F067D"/>
    <w:rsid w:val="000F4AD5"/>
    <w:rsid w:val="00104A0F"/>
    <w:rsid w:val="00107DFA"/>
    <w:rsid w:val="001251B3"/>
    <w:rsid w:val="0012557D"/>
    <w:rsid w:val="0014319F"/>
    <w:rsid w:val="001552DA"/>
    <w:rsid w:val="0017583D"/>
    <w:rsid w:val="001839C9"/>
    <w:rsid w:val="00193ACD"/>
    <w:rsid w:val="00222FF4"/>
    <w:rsid w:val="00230E7F"/>
    <w:rsid w:val="00242FE4"/>
    <w:rsid w:val="0025719B"/>
    <w:rsid w:val="00286863"/>
    <w:rsid w:val="0029325A"/>
    <w:rsid w:val="002D4FE2"/>
    <w:rsid w:val="002E14AC"/>
    <w:rsid w:val="002E795C"/>
    <w:rsid w:val="002F7D8D"/>
    <w:rsid w:val="00364BB0"/>
    <w:rsid w:val="003856FB"/>
    <w:rsid w:val="003B3FAA"/>
    <w:rsid w:val="003E0764"/>
    <w:rsid w:val="003F4B6D"/>
    <w:rsid w:val="00404E00"/>
    <w:rsid w:val="00406524"/>
    <w:rsid w:val="004151BD"/>
    <w:rsid w:val="004401A7"/>
    <w:rsid w:val="00456C17"/>
    <w:rsid w:val="00457861"/>
    <w:rsid w:val="00464CE4"/>
    <w:rsid w:val="004776F3"/>
    <w:rsid w:val="00482579"/>
    <w:rsid w:val="00490744"/>
    <w:rsid w:val="00490DCF"/>
    <w:rsid w:val="004C40F2"/>
    <w:rsid w:val="004D47B2"/>
    <w:rsid w:val="004E66C9"/>
    <w:rsid w:val="005141A8"/>
    <w:rsid w:val="005526E7"/>
    <w:rsid w:val="00573530"/>
    <w:rsid w:val="00574EA2"/>
    <w:rsid w:val="005B74D6"/>
    <w:rsid w:val="005E3E12"/>
    <w:rsid w:val="0060301B"/>
    <w:rsid w:val="006057CE"/>
    <w:rsid w:val="00607154"/>
    <w:rsid w:val="00607832"/>
    <w:rsid w:val="0062192A"/>
    <w:rsid w:val="00622039"/>
    <w:rsid w:val="00623986"/>
    <w:rsid w:val="00630056"/>
    <w:rsid w:val="006507BF"/>
    <w:rsid w:val="0065419B"/>
    <w:rsid w:val="00667B9B"/>
    <w:rsid w:val="00675FC4"/>
    <w:rsid w:val="006A0C14"/>
    <w:rsid w:val="0070211F"/>
    <w:rsid w:val="0070619D"/>
    <w:rsid w:val="00710942"/>
    <w:rsid w:val="0075667F"/>
    <w:rsid w:val="0076000E"/>
    <w:rsid w:val="007869F1"/>
    <w:rsid w:val="007B73CB"/>
    <w:rsid w:val="007C60FB"/>
    <w:rsid w:val="007C6624"/>
    <w:rsid w:val="007D1E30"/>
    <w:rsid w:val="007E3F99"/>
    <w:rsid w:val="007F60C6"/>
    <w:rsid w:val="00831251"/>
    <w:rsid w:val="0086605F"/>
    <w:rsid w:val="008903FC"/>
    <w:rsid w:val="00893282"/>
    <w:rsid w:val="008B0E90"/>
    <w:rsid w:val="008B5DD7"/>
    <w:rsid w:val="008B692A"/>
    <w:rsid w:val="008D4141"/>
    <w:rsid w:val="008E2B21"/>
    <w:rsid w:val="008F55A6"/>
    <w:rsid w:val="00900576"/>
    <w:rsid w:val="00905378"/>
    <w:rsid w:val="00910D25"/>
    <w:rsid w:val="009339DB"/>
    <w:rsid w:val="009408F4"/>
    <w:rsid w:val="0094309B"/>
    <w:rsid w:val="009779BE"/>
    <w:rsid w:val="00983477"/>
    <w:rsid w:val="009968A4"/>
    <w:rsid w:val="009C5675"/>
    <w:rsid w:val="009E4724"/>
    <w:rsid w:val="00A00DD8"/>
    <w:rsid w:val="00A10F14"/>
    <w:rsid w:val="00A153DC"/>
    <w:rsid w:val="00A21032"/>
    <w:rsid w:val="00A51223"/>
    <w:rsid w:val="00A543E4"/>
    <w:rsid w:val="00A57203"/>
    <w:rsid w:val="00A87A64"/>
    <w:rsid w:val="00A9529C"/>
    <w:rsid w:val="00AA24EE"/>
    <w:rsid w:val="00AC54B2"/>
    <w:rsid w:val="00AD354C"/>
    <w:rsid w:val="00AD4D60"/>
    <w:rsid w:val="00AF2EC5"/>
    <w:rsid w:val="00B01841"/>
    <w:rsid w:val="00B177A0"/>
    <w:rsid w:val="00B24735"/>
    <w:rsid w:val="00B449D7"/>
    <w:rsid w:val="00BA0B81"/>
    <w:rsid w:val="00BE5854"/>
    <w:rsid w:val="00C0050C"/>
    <w:rsid w:val="00C12C60"/>
    <w:rsid w:val="00C3608B"/>
    <w:rsid w:val="00C50A8A"/>
    <w:rsid w:val="00C5244D"/>
    <w:rsid w:val="00C638F6"/>
    <w:rsid w:val="00C92D7A"/>
    <w:rsid w:val="00C959CE"/>
    <w:rsid w:val="00CA03C5"/>
    <w:rsid w:val="00CA0FBC"/>
    <w:rsid w:val="00CA527E"/>
    <w:rsid w:val="00CB38B6"/>
    <w:rsid w:val="00CE05C1"/>
    <w:rsid w:val="00CE0B94"/>
    <w:rsid w:val="00CE70A4"/>
    <w:rsid w:val="00D02807"/>
    <w:rsid w:val="00D265ED"/>
    <w:rsid w:val="00D76E85"/>
    <w:rsid w:val="00D77C48"/>
    <w:rsid w:val="00D82183"/>
    <w:rsid w:val="00D8240F"/>
    <w:rsid w:val="00D87FFC"/>
    <w:rsid w:val="00D96A4B"/>
    <w:rsid w:val="00DA7B75"/>
    <w:rsid w:val="00DB6C89"/>
    <w:rsid w:val="00DD0FCD"/>
    <w:rsid w:val="00DE64D8"/>
    <w:rsid w:val="00E14E77"/>
    <w:rsid w:val="00E1575C"/>
    <w:rsid w:val="00E157CA"/>
    <w:rsid w:val="00E64BA4"/>
    <w:rsid w:val="00E80F4D"/>
    <w:rsid w:val="00EA1178"/>
    <w:rsid w:val="00EB6E48"/>
    <w:rsid w:val="00EC6781"/>
    <w:rsid w:val="00EC7C76"/>
    <w:rsid w:val="00EF462F"/>
    <w:rsid w:val="00F34C45"/>
    <w:rsid w:val="00F35D38"/>
    <w:rsid w:val="00F43715"/>
    <w:rsid w:val="00F5612D"/>
    <w:rsid w:val="00F65F7E"/>
    <w:rsid w:val="00F93C46"/>
    <w:rsid w:val="00FC7860"/>
    <w:rsid w:val="00FD7869"/>
    <w:rsid w:val="00FF26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2E1F8D8"/>
  <w15:chartTrackingRefBased/>
  <w15:docId w15:val="{738736E6-AF5F-4DA3-9B3D-058AF1E5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A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A7B75"/>
    <w:rPr>
      <w:color w:val="0563C1" w:themeColor="hyperlink"/>
      <w:u w:val="single"/>
    </w:rPr>
  </w:style>
  <w:style w:type="paragraph" w:styleId="stBilgi">
    <w:name w:val="header"/>
    <w:basedOn w:val="Normal"/>
    <w:link w:val="stBilgiChar"/>
    <w:uiPriority w:val="99"/>
    <w:unhideWhenUsed/>
    <w:rsid w:val="00B177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177A0"/>
  </w:style>
  <w:style w:type="paragraph" w:styleId="AltBilgi">
    <w:name w:val="footer"/>
    <w:basedOn w:val="Normal"/>
    <w:link w:val="AltBilgiChar"/>
    <w:uiPriority w:val="99"/>
    <w:unhideWhenUsed/>
    <w:rsid w:val="00B177A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177A0"/>
  </w:style>
  <w:style w:type="character" w:customStyle="1" w:styleId="zmlenmeyenBahsetme1">
    <w:name w:val="Çözümlenmeyen Bahsetme1"/>
    <w:basedOn w:val="VarsaylanParagrafYazTipi"/>
    <w:uiPriority w:val="99"/>
    <w:semiHidden/>
    <w:unhideWhenUsed/>
    <w:rsid w:val="00DE64D8"/>
    <w:rPr>
      <w:color w:val="605E5C"/>
      <w:shd w:val="clear" w:color="auto" w:fill="E1DFDD"/>
    </w:rPr>
  </w:style>
  <w:style w:type="character" w:styleId="YerTutucuMetni">
    <w:name w:val="Placeholder Text"/>
    <w:basedOn w:val="VarsaylanParagrafYazTipi"/>
    <w:uiPriority w:val="99"/>
    <w:semiHidden/>
    <w:rsid w:val="004065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E08D536BF4F6FB98010138A0B725C"/>
        <w:category>
          <w:name w:val="Genel"/>
          <w:gallery w:val="placeholder"/>
        </w:category>
        <w:types>
          <w:type w:val="bbPlcHdr"/>
        </w:types>
        <w:behaviors>
          <w:behavior w:val="content"/>
        </w:behaviors>
        <w:guid w:val="{A432C83A-35CF-4ED8-9B94-2A965D393F85}"/>
      </w:docPartPr>
      <w:docPartBody>
        <w:p w:rsidR="000C18E0" w:rsidRDefault="006669B6" w:rsidP="006669B6">
          <w:pPr>
            <w:pStyle w:val="3DAE08D536BF4F6FB98010138A0B725C"/>
          </w:pPr>
          <w:r w:rsidRPr="00CC08E6">
            <w:rPr>
              <w:rStyle w:val="YerTutucuMetni"/>
            </w:rPr>
            <w:t>Metin girmek için buraya tıklayın veya dokunun.</w:t>
          </w:r>
        </w:p>
      </w:docPartBody>
    </w:docPart>
    <w:docPart>
      <w:docPartPr>
        <w:name w:val="D100CF3C71B34248A3A9E2A7DE0E01F9"/>
        <w:category>
          <w:name w:val="Genel"/>
          <w:gallery w:val="placeholder"/>
        </w:category>
        <w:types>
          <w:type w:val="bbPlcHdr"/>
        </w:types>
        <w:behaviors>
          <w:behavior w:val="content"/>
        </w:behaviors>
        <w:guid w:val="{0B17C2D1-F306-4517-B00E-5FB7FFBCBC19}"/>
      </w:docPartPr>
      <w:docPartBody>
        <w:p w:rsidR="000C18E0" w:rsidRDefault="006669B6" w:rsidP="006669B6">
          <w:pPr>
            <w:pStyle w:val="D100CF3C71B34248A3A9E2A7DE0E01F9"/>
          </w:pPr>
          <w:r w:rsidRPr="00CC08E6">
            <w:rPr>
              <w:rStyle w:val="YerTutucuMetni"/>
            </w:rPr>
            <w:t>Bir öğe seçin.</w:t>
          </w:r>
        </w:p>
      </w:docPartBody>
    </w:docPart>
    <w:docPart>
      <w:docPartPr>
        <w:name w:val="91D64DEBB0E74F3F86C5E64260CAEFE7"/>
        <w:category>
          <w:name w:val="Genel"/>
          <w:gallery w:val="placeholder"/>
        </w:category>
        <w:types>
          <w:type w:val="bbPlcHdr"/>
        </w:types>
        <w:behaviors>
          <w:behavior w:val="content"/>
        </w:behaviors>
        <w:guid w:val="{E51B2FFC-B8B7-4902-A963-9A10A0F181A0}"/>
      </w:docPartPr>
      <w:docPartBody>
        <w:p w:rsidR="000C18E0" w:rsidRDefault="006669B6" w:rsidP="006669B6">
          <w:pPr>
            <w:pStyle w:val="91D64DEBB0E74F3F86C5E64260CAEFE7"/>
          </w:pPr>
          <w:r w:rsidRPr="00CC08E6">
            <w:rPr>
              <w:rStyle w:val="YerTutucuMetni"/>
            </w:rPr>
            <w:t>Tarih girmek için tıklayın veya dokunun.</w:t>
          </w:r>
        </w:p>
      </w:docPartBody>
    </w:docPart>
    <w:docPart>
      <w:docPartPr>
        <w:name w:val="1ED5E8DB88F4463695F305CF1AC23F8B"/>
        <w:category>
          <w:name w:val="Genel"/>
          <w:gallery w:val="placeholder"/>
        </w:category>
        <w:types>
          <w:type w:val="bbPlcHdr"/>
        </w:types>
        <w:behaviors>
          <w:behavior w:val="content"/>
        </w:behaviors>
        <w:guid w:val="{1B7B9C51-19FD-4BFB-AAF5-71A9E18E40D5}"/>
      </w:docPartPr>
      <w:docPartBody>
        <w:p w:rsidR="000C18E0" w:rsidRDefault="006669B6" w:rsidP="006669B6">
          <w:pPr>
            <w:pStyle w:val="1ED5E8DB88F4463695F305CF1AC23F8B"/>
          </w:pPr>
          <w:r w:rsidRPr="00CC08E6">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B6"/>
    <w:rsid w:val="000C18E0"/>
    <w:rsid w:val="006669B6"/>
    <w:rsid w:val="00862FA8"/>
    <w:rsid w:val="00D3391F"/>
    <w:rsid w:val="00E62E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669B6"/>
    <w:rPr>
      <w:color w:val="808080"/>
    </w:rPr>
  </w:style>
  <w:style w:type="paragraph" w:customStyle="1" w:styleId="3DAE08D536BF4F6FB98010138A0B725C">
    <w:name w:val="3DAE08D536BF4F6FB98010138A0B725C"/>
    <w:rsid w:val="006669B6"/>
  </w:style>
  <w:style w:type="paragraph" w:customStyle="1" w:styleId="D100CF3C71B34248A3A9E2A7DE0E01F9">
    <w:name w:val="D100CF3C71B34248A3A9E2A7DE0E01F9"/>
    <w:rsid w:val="006669B6"/>
  </w:style>
  <w:style w:type="paragraph" w:customStyle="1" w:styleId="91D64DEBB0E74F3F86C5E64260CAEFE7">
    <w:name w:val="91D64DEBB0E74F3F86C5E64260CAEFE7"/>
    <w:rsid w:val="006669B6"/>
  </w:style>
  <w:style w:type="paragraph" w:customStyle="1" w:styleId="1ED5E8DB88F4463695F305CF1AC23F8B">
    <w:name w:val="1ED5E8DB88F4463695F305CF1AC23F8B"/>
    <w:rsid w:val="00666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9323-7743-43B2-8C8B-A94C2767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6</Words>
  <Characters>1119</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at KOL</dc:creator>
  <cp:keywords/>
  <dc:description/>
  <cp:lastModifiedBy>Suat KOL</cp:lastModifiedBy>
  <cp:revision>4</cp:revision>
  <dcterms:created xsi:type="dcterms:W3CDTF">2024-03-29T12:07:00Z</dcterms:created>
  <dcterms:modified xsi:type="dcterms:W3CDTF">2024-03-29T12:51:00Z</dcterms:modified>
</cp:coreProperties>
</file>